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9D67" w14:textId="77777777" w:rsidR="00AD50A1" w:rsidRPr="00203905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03905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203905" w:rsidRPr="00203905">
        <w:rPr>
          <w:rFonts w:ascii="Arial" w:eastAsia="Times New Roman" w:hAnsi="Arial" w:cs="Arial"/>
          <w:bCs/>
          <w:i/>
          <w:lang w:eastAsia="pl-PL"/>
        </w:rPr>
        <w:t>1</w:t>
      </w:r>
      <w:r w:rsidR="00850AA4">
        <w:rPr>
          <w:rFonts w:ascii="Arial" w:eastAsia="Times New Roman" w:hAnsi="Arial" w:cs="Arial"/>
          <w:bCs/>
          <w:i/>
          <w:lang w:eastAsia="pl-PL"/>
        </w:rPr>
        <w:t>.</w:t>
      </w:r>
      <w:r w:rsidR="00275C71">
        <w:rPr>
          <w:rFonts w:ascii="Arial" w:eastAsia="Times New Roman" w:hAnsi="Arial" w:cs="Arial"/>
          <w:bCs/>
          <w:i/>
          <w:lang w:eastAsia="pl-PL"/>
        </w:rPr>
        <w:t>2</w:t>
      </w:r>
      <w:r w:rsidR="00850AA4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203905">
        <w:rPr>
          <w:rFonts w:ascii="Arial" w:eastAsia="Times New Roman" w:hAnsi="Arial" w:cs="Arial"/>
          <w:bCs/>
          <w:i/>
          <w:lang w:eastAsia="pl-PL"/>
        </w:rPr>
        <w:t>do SWZ</w:t>
      </w:r>
    </w:p>
    <w:p w14:paraId="76376C41" w14:textId="77777777" w:rsidR="000D4543" w:rsidRPr="00203905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03905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203905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203905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20390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4740F2EC" w14:textId="77777777" w:rsidR="00AD50A1" w:rsidRPr="00203905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21B42493" w14:textId="77777777" w:rsidR="00AD50A1" w:rsidRPr="00203905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0390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6EBD0E7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203905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6FB9FBEA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4D024395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6AE78378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EAB725A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e-mail firmowy: </w:t>
      </w:r>
      <w:r w:rsidRPr="0020390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224EC5EE" w14:textId="77777777" w:rsidR="003216AC" w:rsidRPr="00203905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0C1021" w14:textId="77777777" w:rsidR="000D4543" w:rsidRPr="00203905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 xml:space="preserve">FORMULARZ OFERTOWY </w:t>
      </w:r>
      <w:r w:rsidR="00850AA4">
        <w:rPr>
          <w:rFonts w:ascii="Arial" w:eastAsia="Times New Roman" w:hAnsi="Arial" w:cs="Arial"/>
          <w:b/>
          <w:lang w:eastAsia="pl-PL"/>
        </w:rPr>
        <w:t xml:space="preserve">– część nr </w:t>
      </w:r>
      <w:r w:rsidR="00275C71">
        <w:rPr>
          <w:rFonts w:ascii="Arial" w:eastAsia="Times New Roman" w:hAnsi="Arial" w:cs="Arial"/>
          <w:b/>
          <w:lang w:eastAsia="pl-PL"/>
        </w:rPr>
        <w:t>2</w:t>
      </w:r>
    </w:p>
    <w:p w14:paraId="40D3A591" w14:textId="77777777" w:rsidR="00203905" w:rsidRPr="00203905" w:rsidRDefault="00203905" w:rsidP="0020390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128394E1" w14:textId="77777777" w:rsidR="00203905" w:rsidRPr="00203905" w:rsidRDefault="00203905" w:rsidP="0020390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 xml:space="preserve">Przystępując do postępowania o udzielenie zamówienia publicznego na wykonanie zadania pod nazwą </w:t>
      </w:r>
      <w:r w:rsidRPr="00203905">
        <w:rPr>
          <w:rFonts w:ascii="Arial" w:eastAsia="Times New Roman" w:hAnsi="Arial" w:cs="Arial"/>
          <w:b/>
          <w:szCs w:val="24"/>
          <w:lang w:eastAsia="pl-PL"/>
        </w:rPr>
        <w:t>„</w:t>
      </w:r>
      <w:r w:rsidRPr="00203905">
        <w:rPr>
          <w:rFonts w:ascii="Arial" w:hAnsi="Arial" w:cs="Arial"/>
          <w:b/>
          <w:szCs w:val="24"/>
        </w:rPr>
        <w:t>Budowa Delfinka przy ZSO w Grudziądzu</w:t>
      </w:r>
      <w:r w:rsidRPr="00203905">
        <w:rPr>
          <w:rFonts w:ascii="Arial" w:eastAsia="Calibri" w:hAnsi="Arial" w:cs="Arial"/>
          <w:b/>
          <w:szCs w:val="24"/>
        </w:rPr>
        <w:t>”</w:t>
      </w:r>
      <w:r w:rsidR="00850AA4">
        <w:rPr>
          <w:rFonts w:ascii="Arial" w:eastAsia="Calibri" w:hAnsi="Arial" w:cs="Arial"/>
          <w:b/>
          <w:szCs w:val="24"/>
        </w:rPr>
        <w:t xml:space="preserve"> - </w:t>
      </w:r>
      <w:r w:rsidR="00275C71" w:rsidRPr="00275C71">
        <w:rPr>
          <w:rFonts w:ascii="Arial" w:eastAsia="Calibri" w:hAnsi="Arial" w:cs="Arial"/>
          <w:b/>
          <w:szCs w:val="24"/>
        </w:rPr>
        <w:t>p</w:t>
      </w:r>
      <w:r w:rsidR="00275C71" w:rsidRPr="00275C71">
        <w:rPr>
          <w:rFonts w:ascii="Arial" w:hAnsi="Arial" w:cs="Arial"/>
          <w:b/>
        </w:rPr>
        <w:t>ełnienie kompleksowego nadzoru inwestorskiego</w:t>
      </w:r>
      <w:r w:rsidRPr="00203905">
        <w:rPr>
          <w:rFonts w:ascii="Arial" w:eastAsia="Times New Roman" w:hAnsi="Arial" w:cs="Arial"/>
          <w:szCs w:val="24"/>
          <w:lang w:eastAsia="pl-PL"/>
        </w:rPr>
        <w:t xml:space="preserve">, po zapoznaniu się z opisem przedmiotu zamówienia </w:t>
      </w:r>
      <w:r w:rsidR="00275C71">
        <w:rPr>
          <w:rFonts w:ascii="Arial" w:eastAsia="Times New Roman" w:hAnsi="Arial" w:cs="Arial"/>
          <w:szCs w:val="24"/>
          <w:lang w:eastAsia="pl-PL"/>
        </w:rPr>
        <w:br/>
      </w:r>
      <w:r w:rsidRPr="00203905">
        <w:rPr>
          <w:rFonts w:ascii="Arial" w:eastAsia="Times New Roman" w:hAnsi="Arial" w:cs="Arial"/>
          <w:szCs w:val="24"/>
          <w:lang w:eastAsia="pl-PL"/>
        </w:rPr>
        <w:t>i uwarunkowaniami zawartymi w SWZ i Wzorze umowy oferuję/my wykonanie przedmiotu zamówienia za cenę:</w:t>
      </w:r>
    </w:p>
    <w:p w14:paraId="5CF3301D" w14:textId="77777777"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Cena oferty brutto ……………………………………………………………………….PLN</w:t>
      </w:r>
    </w:p>
    <w:p w14:paraId="7889A119" w14:textId="77777777"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słownie złotych ……………………………………………………………………….……….</w:t>
      </w:r>
    </w:p>
    <w:p w14:paraId="52F630BF" w14:textId="77777777"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>
        <w:rPr>
          <w:rFonts w:ascii="Arial" w:eastAsia="Times New Roman" w:hAnsi="Arial" w:cs="Arial"/>
          <w:b/>
          <w:i/>
          <w:szCs w:val="24"/>
          <w:lang w:eastAsia="pl-PL"/>
        </w:rPr>
        <w:t xml:space="preserve">Cena zawiera podatek VAT, </w:t>
      </w: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 xml:space="preserve">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03905" w:rsidRPr="00203905" w14:paraId="54C9F3E6" w14:textId="77777777" w:rsidTr="00A31164">
        <w:trPr>
          <w:trHeight w:val="63"/>
        </w:trPr>
        <w:tc>
          <w:tcPr>
            <w:tcW w:w="8962" w:type="dxa"/>
          </w:tcPr>
          <w:p w14:paraId="49B8E22F" w14:textId="77777777" w:rsidR="00203905" w:rsidRPr="00203905" w:rsidRDefault="00203905" w:rsidP="00D32EB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14:paraId="629E9BB0" w14:textId="77777777"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 xml:space="preserve">że zgodnie z art. 225 </w:t>
      </w:r>
      <w:proofErr w:type="spellStart"/>
      <w:r w:rsidRPr="00203905">
        <w:rPr>
          <w:rFonts w:ascii="Arial" w:eastAsia="Times New Roman" w:hAnsi="Arial" w:cs="Arial"/>
          <w:bCs/>
          <w:szCs w:val="24"/>
          <w:lang w:eastAsia="pl-PL"/>
        </w:rPr>
        <w:t>Pzp</w:t>
      </w:r>
      <w:proofErr w:type="spellEnd"/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203905">
        <w:rPr>
          <w:rFonts w:ascii="Arial" w:eastAsia="Times New Roman" w:hAnsi="Arial" w:cs="Arial"/>
          <w:b/>
          <w:bCs/>
          <w:szCs w:val="24"/>
          <w:vertAlign w:val="superscript"/>
          <w:lang w:eastAsia="pl-PL"/>
        </w:rPr>
        <w:footnoteReference w:id="2"/>
      </w:r>
      <w:r w:rsidRPr="00203905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79C7A6AB" w14:textId="77777777" w:rsidR="00203905" w:rsidRPr="00C03594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do wykonania przedmiotu zamówienia w terminie określonym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C03594">
        <w:rPr>
          <w:rFonts w:ascii="Arial" w:eastAsia="Times New Roman" w:hAnsi="Arial" w:cs="Arial"/>
          <w:szCs w:val="24"/>
          <w:lang w:eastAsia="pl-PL"/>
        </w:rPr>
        <w:t xml:space="preserve">w Specyfikacji Warunków Zamówienia. </w:t>
      </w:r>
    </w:p>
    <w:p w14:paraId="7B51F85C" w14:textId="382D98C9" w:rsidR="00203905" w:rsidRPr="00C03594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03594">
        <w:rPr>
          <w:rFonts w:ascii="Arial" w:eastAsia="Times New Roman" w:hAnsi="Arial" w:cs="Arial"/>
          <w:b/>
          <w:bCs/>
          <w:szCs w:val="24"/>
          <w:lang w:eastAsia="pl-PL"/>
        </w:rPr>
        <w:t xml:space="preserve">Deklarujemy </w:t>
      </w:r>
      <w:r w:rsidR="00C03594" w:rsidRPr="00C03594">
        <w:rPr>
          <w:rFonts w:ascii="Arial" w:eastAsia="Times New Roman" w:hAnsi="Arial" w:cs="Arial"/>
          <w:szCs w:val="24"/>
          <w:lang w:eastAsia="pl-PL"/>
        </w:rPr>
        <w:t>dodatkową obowiązkową ilość dni pobytu inspektora nadzoru na placu budowy w ilości</w:t>
      </w:r>
      <w:r w:rsidR="00C03594" w:rsidRPr="00C03594">
        <w:rPr>
          <w:rFonts w:ascii="Arial" w:eastAsia="Times New Roman" w:hAnsi="Arial" w:cs="Arial"/>
          <w:b/>
          <w:bCs/>
          <w:szCs w:val="24"/>
          <w:lang w:eastAsia="pl-PL"/>
        </w:rPr>
        <w:t xml:space="preserve"> ….. dni. </w:t>
      </w:r>
    </w:p>
    <w:p w14:paraId="12B1E693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14:paraId="4DE74056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/>
          <w:bCs/>
          <w:szCs w:val="24"/>
        </w:rPr>
        <w:t>Uważamy się</w:t>
      </w:r>
      <w:r w:rsidRPr="00203905">
        <w:rPr>
          <w:rFonts w:ascii="Arial" w:eastAsia="Calibri" w:hAnsi="Arial" w:cs="Arial"/>
          <w:szCs w:val="24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3B9C0027" w14:textId="77777777" w:rsidR="00203905" w:rsidRPr="00203905" w:rsidRDefault="00203905" w:rsidP="00203905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Cs/>
          <w:szCs w:val="24"/>
        </w:rPr>
        <w:t>...............................................................................................................................................</w:t>
      </w:r>
    </w:p>
    <w:p w14:paraId="6ABEBAFF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203905">
        <w:rPr>
          <w:rFonts w:ascii="Arial" w:eastAsia="Times New Roman" w:hAnsi="Arial" w:cs="Arial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3218B8E1" w14:textId="77777777" w:rsidR="00203905" w:rsidRPr="00203905" w:rsidRDefault="00203905" w:rsidP="00203905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9796D52" w14:textId="77777777" w:rsidR="00203905" w:rsidRPr="00203905" w:rsidRDefault="00203905" w:rsidP="00203905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4263DDF9" w14:textId="77777777"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0C47649D" w14:textId="77777777"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9EB95A1" w14:textId="77777777"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DD81CFA" w14:textId="77777777"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76DC7457" w14:textId="77777777"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część powierzonego zadania i firma podwykonawcy)</w:t>
      </w:r>
    </w:p>
    <w:p w14:paraId="02681F6D" w14:textId="77777777"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6F8A48C6" w14:textId="77777777"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14:paraId="2716CC45" w14:textId="77777777"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30A732AF" w14:textId="77777777"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9501F38" w14:textId="77777777"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31CA714D" w14:textId="77777777" w:rsidR="00AD50A1" w:rsidRPr="00203905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03905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203905">
        <w:rPr>
          <w:rFonts w:ascii="Arial" w:eastAsia="Times New Roman" w:hAnsi="Arial" w:cs="Arial"/>
          <w:color w:val="000000"/>
          <w:lang w:eastAsia="pl-PL"/>
        </w:rPr>
        <w:t> </w:t>
      </w:r>
      <w:r w:rsidRPr="00203905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3E69552A" w14:textId="77777777"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20390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20390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20390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203905" w14:paraId="76990E87" w14:textId="77777777" w:rsidTr="001F0C1B">
        <w:tc>
          <w:tcPr>
            <w:tcW w:w="8647" w:type="dxa"/>
          </w:tcPr>
          <w:p w14:paraId="69F4FCF4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203905" w14:paraId="74F6A96C" w14:textId="77777777" w:rsidTr="001F0C1B">
        <w:tc>
          <w:tcPr>
            <w:tcW w:w="8647" w:type="dxa"/>
          </w:tcPr>
          <w:p w14:paraId="68CF54D7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203905" w14:paraId="51357D9A" w14:textId="77777777" w:rsidTr="001F0C1B">
        <w:tc>
          <w:tcPr>
            <w:tcW w:w="8647" w:type="dxa"/>
          </w:tcPr>
          <w:p w14:paraId="35CE94F6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203905" w14:paraId="5320A6FD" w14:textId="77777777" w:rsidTr="001F0C1B">
        <w:tc>
          <w:tcPr>
            <w:tcW w:w="8647" w:type="dxa"/>
          </w:tcPr>
          <w:p w14:paraId="0C206DCA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203905" w14:paraId="3ECB23C7" w14:textId="77777777" w:rsidTr="001F0C1B">
        <w:tc>
          <w:tcPr>
            <w:tcW w:w="8647" w:type="dxa"/>
          </w:tcPr>
          <w:p w14:paraId="26B31220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203905" w14:paraId="2F48255E" w14:textId="77777777" w:rsidTr="001F0C1B">
        <w:tc>
          <w:tcPr>
            <w:tcW w:w="8647" w:type="dxa"/>
          </w:tcPr>
          <w:p w14:paraId="12284E15" w14:textId="77777777"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03905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7DCE414A" w14:textId="77777777"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03905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203905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203905">
        <w:rPr>
          <w:rFonts w:ascii="Arial" w:eastAsia="Times New Roman" w:hAnsi="Arial" w:cs="Arial"/>
          <w:i/>
          <w:lang w:eastAsia="pl-PL"/>
        </w:rPr>
        <w:t>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>Dz. U. z 202</w:t>
      </w:r>
      <w:r w:rsidR="00BB06B8" w:rsidRPr="00203905">
        <w:rPr>
          <w:rFonts w:ascii="Arial" w:eastAsia="Times New Roman" w:hAnsi="Arial" w:cs="Arial"/>
          <w:i/>
          <w:lang w:eastAsia="pl-PL"/>
        </w:rPr>
        <w:t>2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 xml:space="preserve">r. poz. </w:t>
      </w:r>
      <w:r w:rsidR="00BB06B8" w:rsidRPr="00203905">
        <w:rPr>
          <w:rFonts w:ascii="Arial" w:eastAsia="Times New Roman" w:hAnsi="Arial" w:cs="Arial"/>
          <w:i/>
          <w:lang w:eastAsia="pl-PL"/>
        </w:rPr>
        <w:t>1233</w:t>
      </w:r>
      <w:r w:rsidRPr="00203905">
        <w:rPr>
          <w:rFonts w:ascii="Arial" w:eastAsia="Times New Roman" w:hAnsi="Arial" w:cs="Arial"/>
          <w:i/>
          <w:lang w:eastAsia="pl-PL"/>
        </w:rPr>
        <w:t>)</w:t>
      </w:r>
      <w:r w:rsidRPr="00203905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0390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03905">
        <w:rPr>
          <w:rFonts w:ascii="Arial" w:eastAsia="Times New Roman" w:hAnsi="Arial" w:cs="Arial"/>
          <w:lang w:eastAsia="pl-PL"/>
        </w:rPr>
        <w:t>.</w:t>
      </w:r>
    </w:p>
    <w:p w14:paraId="6CABB249" w14:textId="77777777" w:rsidR="00AD50A1" w:rsidRPr="00203905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związku z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203905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03905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203905">
        <w:rPr>
          <w:rFonts w:ascii="Arial" w:eastAsia="Times New Roman" w:hAnsi="Arial" w:cs="Arial"/>
          <w:lang w:eastAsia="pl-PL"/>
        </w:rPr>
        <w:t>nia publicznego oświadczenia o </w:t>
      </w:r>
      <w:r w:rsidRPr="00203905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13 </w:t>
      </w:r>
      <w:r w:rsidR="000D4543" w:rsidRPr="00203905">
        <w:rPr>
          <w:rFonts w:ascii="Arial" w:eastAsia="Times New Roman" w:hAnsi="Arial" w:cs="Arial"/>
          <w:lang w:eastAsia="pl-PL"/>
        </w:rPr>
        <w:t>lub art. </w:t>
      </w:r>
      <w:r w:rsidR="00A411C0" w:rsidRPr="00203905">
        <w:rPr>
          <w:rFonts w:ascii="Arial" w:eastAsia="Times New Roman" w:hAnsi="Arial" w:cs="Arial"/>
          <w:lang w:eastAsia="pl-PL"/>
        </w:rPr>
        <w:t>14 RODO zgodnie z </w:t>
      </w:r>
      <w:r w:rsidRPr="00203905">
        <w:rPr>
          <w:rFonts w:ascii="Arial" w:eastAsia="Times New Roman" w:hAnsi="Arial" w:cs="Arial"/>
          <w:lang w:eastAsia="pl-PL"/>
        </w:rPr>
        <w:t>poniższą treścią:</w:t>
      </w:r>
    </w:p>
    <w:p w14:paraId="11E384D9" w14:textId="77777777"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203905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 </w:t>
      </w:r>
      <w:r w:rsidRPr="00203905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w </w:t>
      </w:r>
      <w:r w:rsidRPr="00203905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606C22B7" w14:textId="77777777"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03905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4 lub ar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2F7CB4ED" w14:textId="77777777" w:rsidR="0088126B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35B7E5" w14:textId="77777777" w:rsidR="00850AA4" w:rsidRDefault="00850AA4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DCB730" w14:textId="77777777" w:rsidR="00850AA4" w:rsidRPr="00203905" w:rsidRDefault="00850AA4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6C94F7" w14:textId="77777777" w:rsidR="00A411C0" w:rsidRPr="00203905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0B9B8A1F" w14:textId="77777777" w:rsidR="00AD50A1" w:rsidRPr="00203905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690E7830" w14:textId="77777777" w:rsidR="00AD50A1" w:rsidRPr="00203905" w:rsidRDefault="00AD50A1" w:rsidP="00850AA4">
      <w:pPr>
        <w:spacing w:after="0" w:line="240" w:lineRule="auto"/>
        <w:ind w:firstLine="6663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6B25BABA" w14:textId="77777777"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17963FD" w14:textId="77777777"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8FDA279" w14:textId="77777777"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54ED353" w14:textId="77777777"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C0DE90C" w14:textId="77777777" w:rsidR="00D2673E" w:rsidRPr="00850AA4" w:rsidRDefault="00AD50A1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50AA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D2673E" w:rsidRPr="00850AA4" w:rsidSect="00C23E2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5175" w14:textId="77777777" w:rsidR="001C2530" w:rsidRDefault="001C2530">
      <w:pPr>
        <w:spacing w:after="0" w:line="240" w:lineRule="auto"/>
      </w:pPr>
      <w:r>
        <w:separator/>
      </w:r>
    </w:p>
  </w:endnote>
  <w:endnote w:type="continuationSeparator" w:id="0">
    <w:p w14:paraId="569BDF85" w14:textId="77777777" w:rsidR="001C2530" w:rsidRDefault="001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7AC423C" w14:textId="77777777" w:rsidR="00000000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F6692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5BA7" w14:textId="77777777" w:rsidR="001C2530" w:rsidRDefault="001C2530">
      <w:pPr>
        <w:spacing w:after="0" w:line="240" w:lineRule="auto"/>
      </w:pPr>
      <w:r>
        <w:separator/>
      </w:r>
    </w:p>
  </w:footnote>
  <w:footnote w:type="continuationSeparator" w:id="0">
    <w:p w14:paraId="3988FA99" w14:textId="77777777" w:rsidR="001C2530" w:rsidRDefault="001C2530">
      <w:pPr>
        <w:spacing w:after="0" w:line="240" w:lineRule="auto"/>
      </w:pPr>
      <w:r>
        <w:continuationSeparator/>
      </w:r>
    </w:p>
  </w:footnote>
  <w:footnote w:id="1">
    <w:p w14:paraId="39A18F6D" w14:textId="77777777" w:rsidR="00840B0A" w:rsidRPr="0072645B" w:rsidRDefault="00840B0A" w:rsidP="0072645B">
      <w:pPr>
        <w:spacing w:after="0" w:line="240" w:lineRule="auto"/>
        <w:jc w:val="both"/>
        <w:rPr>
          <w:rFonts w:ascii="Arial" w:hAnsi="Arial" w:cs="Arial"/>
          <w:i/>
        </w:rPr>
      </w:pPr>
      <w:r w:rsidRPr="0072645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2645B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72645B">
        <w:rPr>
          <w:rFonts w:ascii="Arial" w:hAnsi="Arial" w:cs="Arial"/>
          <w:i/>
          <w:sz w:val="16"/>
          <w:szCs w:val="16"/>
        </w:rPr>
        <w:t>zamówienia należy</w:t>
      </w:r>
      <w:r w:rsidRPr="0072645B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 w:rsidRPr="0072645B">
        <w:rPr>
          <w:rFonts w:ascii="Arial" w:hAnsi="Arial" w:cs="Arial"/>
          <w:i/>
          <w:sz w:val="16"/>
          <w:szCs w:val="16"/>
        </w:rPr>
        <w:t>poważniony do reprezentowania w </w:t>
      </w:r>
      <w:r w:rsidRPr="0072645B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06081388" w14:textId="77777777" w:rsidR="00203905" w:rsidRPr="0072645B" w:rsidRDefault="00203905" w:rsidP="007264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264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645B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1548055">
    <w:abstractNumId w:val="0"/>
  </w:num>
  <w:num w:numId="2" w16cid:durableId="574971212">
    <w:abstractNumId w:val="2"/>
  </w:num>
  <w:num w:numId="3" w16cid:durableId="1040520809">
    <w:abstractNumId w:val="8"/>
  </w:num>
  <w:num w:numId="4" w16cid:durableId="1915776281">
    <w:abstractNumId w:val="3"/>
  </w:num>
  <w:num w:numId="5" w16cid:durableId="234819435">
    <w:abstractNumId w:val="4"/>
  </w:num>
  <w:num w:numId="6" w16cid:durableId="931935013">
    <w:abstractNumId w:val="1"/>
  </w:num>
  <w:num w:numId="7" w16cid:durableId="72355597">
    <w:abstractNumId w:val="6"/>
  </w:num>
  <w:num w:numId="8" w16cid:durableId="680855573">
    <w:abstractNumId w:val="5"/>
  </w:num>
  <w:num w:numId="9" w16cid:durableId="1124808940">
    <w:abstractNumId w:val="7"/>
  </w:num>
  <w:num w:numId="10" w16cid:durableId="271595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B0E48"/>
    <w:rsid w:val="000D4543"/>
    <w:rsid w:val="001010AC"/>
    <w:rsid w:val="00126378"/>
    <w:rsid w:val="00133B36"/>
    <w:rsid w:val="001407DF"/>
    <w:rsid w:val="00173A44"/>
    <w:rsid w:val="001A226F"/>
    <w:rsid w:val="001C2530"/>
    <w:rsid w:val="001C6CDA"/>
    <w:rsid w:val="001D2667"/>
    <w:rsid w:val="001F0C1B"/>
    <w:rsid w:val="00203905"/>
    <w:rsid w:val="00226E6B"/>
    <w:rsid w:val="002378B3"/>
    <w:rsid w:val="002517C0"/>
    <w:rsid w:val="00254F44"/>
    <w:rsid w:val="002558B5"/>
    <w:rsid w:val="002559FD"/>
    <w:rsid w:val="00275C71"/>
    <w:rsid w:val="002834B1"/>
    <w:rsid w:val="002A5C3E"/>
    <w:rsid w:val="002B0573"/>
    <w:rsid w:val="002E41B1"/>
    <w:rsid w:val="00307023"/>
    <w:rsid w:val="00311A7A"/>
    <w:rsid w:val="00313FA0"/>
    <w:rsid w:val="003216AC"/>
    <w:rsid w:val="00331314"/>
    <w:rsid w:val="00386B9B"/>
    <w:rsid w:val="003917B4"/>
    <w:rsid w:val="003B735A"/>
    <w:rsid w:val="003C11CE"/>
    <w:rsid w:val="003C3038"/>
    <w:rsid w:val="003C5FE4"/>
    <w:rsid w:val="003D475F"/>
    <w:rsid w:val="003F0E6F"/>
    <w:rsid w:val="003F5B76"/>
    <w:rsid w:val="003F7F29"/>
    <w:rsid w:val="00432ECB"/>
    <w:rsid w:val="00433484"/>
    <w:rsid w:val="00440BBD"/>
    <w:rsid w:val="004809D2"/>
    <w:rsid w:val="00486A9B"/>
    <w:rsid w:val="004A5AD8"/>
    <w:rsid w:val="004B4F31"/>
    <w:rsid w:val="004B5B38"/>
    <w:rsid w:val="004F6692"/>
    <w:rsid w:val="004F6771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06B32"/>
    <w:rsid w:val="00613F60"/>
    <w:rsid w:val="00615765"/>
    <w:rsid w:val="00625774"/>
    <w:rsid w:val="006421D2"/>
    <w:rsid w:val="006530D5"/>
    <w:rsid w:val="0066473C"/>
    <w:rsid w:val="00692652"/>
    <w:rsid w:val="00694F3C"/>
    <w:rsid w:val="006B3B3B"/>
    <w:rsid w:val="006F56B3"/>
    <w:rsid w:val="0072645B"/>
    <w:rsid w:val="007326D7"/>
    <w:rsid w:val="00741787"/>
    <w:rsid w:val="00765E2D"/>
    <w:rsid w:val="00781875"/>
    <w:rsid w:val="00794729"/>
    <w:rsid w:val="00794A53"/>
    <w:rsid w:val="007B09F4"/>
    <w:rsid w:val="007E6281"/>
    <w:rsid w:val="007F6B88"/>
    <w:rsid w:val="008104D4"/>
    <w:rsid w:val="00840B0A"/>
    <w:rsid w:val="00850AA4"/>
    <w:rsid w:val="0086049B"/>
    <w:rsid w:val="0088126B"/>
    <w:rsid w:val="00892E13"/>
    <w:rsid w:val="00896DB1"/>
    <w:rsid w:val="008B5F5A"/>
    <w:rsid w:val="008E56F3"/>
    <w:rsid w:val="00910FDD"/>
    <w:rsid w:val="009134D4"/>
    <w:rsid w:val="009146C9"/>
    <w:rsid w:val="00934FB2"/>
    <w:rsid w:val="00957FB2"/>
    <w:rsid w:val="00966333"/>
    <w:rsid w:val="00990049"/>
    <w:rsid w:val="00996A38"/>
    <w:rsid w:val="009D5AFF"/>
    <w:rsid w:val="009F2762"/>
    <w:rsid w:val="009F5AB3"/>
    <w:rsid w:val="00A31164"/>
    <w:rsid w:val="00A411C0"/>
    <w:rsid w:val="00A552FD"/>
    <w:rsid w:val="00AD50A1"/>
    <w:rsid w:val="00AE4226"/>
    <w:rsid w:val="00B41020"/>
    <w:rsid w:val="00B414EE"/>
    <w:rsid w:val="00B74D99"/>
    <w:rsid w:val="00B86B81"/>
    <w:rsid w:val="00BB06B8"/>
    <w:rsid w:val="00C03594"/>
    <w:rsid w:val="00C23E26"/>
    <w:rsid w:val="00C24EDE"/>
    <w:rsid w:val="00C53B45"/>
    <w:rsid w:val="00C70687"/>
    <w:rsid w:val="00C90A51"/>
    <w:rsid w:val="00C93C4F"/>
    <w:rsid w:val="00C967FF"/>
    <w:rsid w:val="00CD06C8"/>
    <w:rsid w:val="00CF1EF9"/>
    <w:rsid w:val="00CF2536"/>
    <w:rsid w:val="00CF7ABB"/>
    <w:rsid w:val="00D2673E"/>
    <w:rsid w:val="00D4203E"/>
    <w:rsid w:val="00D4489E"/>
    <w:rsid w:val="00D46A63"/>
    <w:rsid w:val="00D51E9A"/>
    <w:rsid w:val="00D97E0F"/>
    <w:rsid w:val="00DA7298"/>
    <w:rsid w:val="00DB33A4"/>
    <w:rsid w:val="00DB550D"/>
    <w:rsid w:val="00DD4EEF"/>
    <w:rsid w:val="00E04F9C"/>
    <w:rsid w:val="00E46A93"/>
    <w:rsid w:val="00E4786A"/>
    <w:rsid w:val="00E7289F"/>
    <w:rsid w:val="00E82F38"/>
    <w:rsid w:val="00E91B0A"/>
    <w:rsid w:val="00EC271D"/>
    <w:rsid w:val="00ED6FAC"/>
    <w:rsid w:val="00F069B6"/>
    <w:rsid w:val="00F11DA6"/>
    <w:rsid w:val="00F27C19"/>
    <w:rsid w:val="00F33CA9"/>
    <w:rsid w:val="00F37D71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BF3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D34-51C0-44A8-995E-6543307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13</cp:revision>
  <cp:lastPrinted>2023-02-23T12:47:00Z</cp:lastPrinted>
  <dcterms:created xsi:type="dcterms:W3CDTF">2023-02-02T10:39:00Z</dcterms:created>
  <dcterms:modified xsi:type="dcterms:W3CDTF">2023-12-18T09:22:00Z</dcterms:modified>
</cp:coreProperties>
</file>